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17" w:rsidRPr="000016E8" w:rsidRDefault="002B7B1F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1205AF" wp14:editId="5F70E131">
            <wp:simplePos x="0" y="0"/>
            <wp:positionH relativeFrom="column">
              <wp:posOffset>2644140</wp:posOffset>
            </wp:positionH>
            <wp:positionV relativeFrom="paragraph">
              <wp:posOffset>-641985</wp:posOffset>
            </wp:positionV>
            <wp:extent cx="438150" cy="628650"/>
            <wp:effectExtent l="19050" t="0" r="0" b="0"/>
            <wp:wrapNone/>
            <wp:docPr id="1" name="Imagem 2" descr="UFPB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B_brasa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1AD" w:rsidRPr="000016E8">
        <w:rPr>
          <w:rFonts w:ascii="Times New Roman" w:hAnsi="Times New Roman" w:cs="Times New Roman"/>
          <w:sz w:val="24"/>
          <w:szCs w:val="24"/>
        </w:rPr>
        <w:t>UNIVERSIDADE FEDERAL D</w:t>
      </w:r>
      <w:r w:rsidR="00F47C39" w:rsidRPr="000016E8">
        <w:rPr>
          <w:rFonts w:ascii="Times New Roman" w:hAnsi="Times New Roman" w:cs="Times New Roman"/>
          <w:sz w:val="24"/>
          <w:szCs w:val="24"/>
        </w:rPr>
        <w:t>A PARAÍBA</w:t>
      </w:r>
    </w:p>
    <w:p w:rsidR="002A01AD" w:rsidRPr="000016E8" w:rsidRDefault="00F47C39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 xml:space="preserve">CENTRO DE COMUNICAÇÃO, TURISMO E </w:t>
      </w:r>
      <w:proofErr w:type="gramStart"/>
      <w:r w:rsidRPr="000016E8">
        <w:rPr>
          <w:rFonts w:ascii="Times New Roman" w:hAnsi="Times New Roman" w:cs="Times New Roman"/>
          <w:sz w:val="24"/>
          <w:szCs w:val="24"/>
        </w:rPr>
        <w:t>ARTES</w:t>
      </w:r>
      <w:proofErr w:type="gramEnd"/>
    </w:p>
    <w:p w:rsidR="00394694" w:rsidRPr="000016E8" w:rsidRDefault="00394694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DEPARTAMENTO DE COMUNICAÇÃO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C</w:t>
      </w:r>
      <w:r w:rsidR="00F47C39" w:rsidRPr="000016E8">
        <w:rPr>
          <w:rFonts w:ascii="Times New Roman" w:hAnsi="Times New Roman" w:cs="Times New Roman"/>
          <w:sz w:val="24"/>
          <w:szCs w:val="24"/>
        </w:rPr>
        <w:t>U</w:t>
      </w:r>
      <w:r w:rsidR="004C574E" w:rsidRPr="000016E8">
        <w:rPr>
          <w:rFonts w:ascii="Times New Roman" w:hAnsi="Times New Roman" w:cs="Times New Roman"/>
          <w:sz w:val="24"/>
          <w:szCs w:val="24"/>
        </w:rPr>
        <w:t>RSO DE GRADUAÇÃO</w:t>
      </w:r>
      <w:r w:rsidR="00F47C39" w:rsidRPr="000016E8">
        <w:rPr>
          <w:rFonts w:ascii="Times New Roman" w:hAnsi="Times New Roman" w:cs="Times New Roman"/>
          <w:sz w:val="24"/>
          <w:szCs w:val="24"/>
        </w:rPr>
        <w:t xml:space="preserve"> EM RELAÇÕES PÚBLICAS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7E8" w:rsidRPr="000016E8" w:rsidRDefault="006467E8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7E8" w:rsidRPr="000016E8" w:rsidRDefault="006467E8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DE5" w:rsidRPr="000016E8" w:rsidRDefault="001B5DE5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7E8" w:rsidRPr="000016E8" w:rsidRDefault="006467E8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F16201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JOÃO PESSOA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2A01AD" w:rsidRPr="000016E8" w:rsidSect="00317C28">
          <w:head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:rsidR="002A01AD" w:rsidRPr="000016E8" w:rsidRDefault="00317C28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:rsidR="00DA7B8B" w:rsidRPr="000016E8" w:rsidRDefault="00DA7B8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AAB" w:rsidRPr="000016E8" w:rsidRDefault="003F2AAB" w:rsidP="00F26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137ADD" w:rsidP="00F2662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-projeto apresenta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ao </w:t>
      </w:r>
      <w:r w:rsidR="00B00135" w:rsidRPr="000016E8">
        <w:rPr>
          <w:rFonts w:ascii="Times New Roman" w:hAnsi="Times New Roman" w:cs="Times New Roman"/>
          <w:sz w:val="24"/>
          <w:szCs w:val="24"/>
        </w:rPr>
        <w:t>Centro de Comunicação, Turismo e Artes</w:t>
      </w:r>
      <w:r w:rsidR="00D63B7C"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da Universidade Federal d</w:t>
      </w:r>
      <w:r w:rsidR="00B00135" w:rsidRPr="000016E8">
        <w:rPr>
          <w:rFonts w:ascii="Times New Roman" w:hAnsi="Times New Roman" w:cs="Times New Roman"/>
          <w:sz w:val="24"/>
          <w:szCs w:val="24"/>
        </w:rPr>
        <w:t>a Paraíba</w:t>
      </w:r>
      <w:r w:rsidR="00693EDB"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como requisito parcial para a </w:t>
      </w:r>
      <w:r w:rsidR="00633D51">
        <w:rPr>
          <w:rFonts w:ascii="Times New Roman" w:hAnsi="Times New Roman" w:cs="Times New Roman"/>
          <w:sz w:val="24"/>
          <w:szCs w:val="24"/>
        </w:rPr>
        <w:t>elaboração da Monografia de Conclusão do Curso de Bacharelado em Relações Públicas.</w:t>
      </w:r>
    </w:p>
    <w:p w:rsidR="00810ACF" w:rsidRPr="000016E8" w:rsidRDefault="00810ACF" w:rsidP="00F26622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810ACF" w:rsidP="00F26622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35E2">
        <w:rPr>
          <w:rFonts w:ascii="Times New Roman" w:hAnsi="Times New Roman" w:cs="Times New Roman"/>
          <w:sz w:val="24"/>
          <w:szCs w:val="24"/>
        </w:rPr>
        <w:t>Orientador: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3D51">
        <w:rPr>
          <w:rFonts w:ascii="Times New Roman" w:hAnsi="Times New Roman" w:cs="Times New Roman"/>
          <w:color w:val="FF0000"/>
          <w:sz w:val="24"/>
          <w:szCs w:val="24"/>
        </w:rPr>
        <w:t>Prof</w:t>
      </w:r>
      <w:r w:rsidR="0007768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A74617" w:rsidRPr="000016E8">
        <w:rPr>
          <w:rFonts w:ascii="Times New Roman" w:hAnsi="Times New Roman" w:cs="Times New Roman"/>
          <w:color w:val="FF0000"/>
          <w:sz w:val="24"/>
          <w:szCs w:val="24"/>
        </w:rPr>
        <w:t>Dr.</w:t>
      </w:r>
      <w:proofErr w:type="gramEnd"/>
      <w:r w:rsidR="00F2662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>Me.</w:t>
      </w:r>
      <w:r w:rsidR="00F2662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07768C">
        <w:rPr>
          <w:rFonts w:ascii="Times New Roman" w:hAnsi="Times New Roman" w:cs="Times New Roman"/>
          <w:color w:val="FF0000"/>
          <w:sz w:val="24"/>
          <w:szCs w:val="24"/>
        </w:rPr>
        <w:t xml:space="preserve">Esp. 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>e nome</w:t>
      </w:r>
      <w:r w:rsidR="009135E2">
        <w:rPr>
          <w:rFonts w:ascii="Times New Roman" w:hAnsi="Times New Roman" w:cs="Times New Roman"/>
          <w:color w:val="FF0000"/>
          <w:sz w:val="24"/>
          <w:szCs w:val="24"/>
        </w:rPr>
        <w:t xml:space="preserve"> completo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AF" w:rsidRPr="000016E8" w:rsidRDefault="00197FAF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AF" w:rsidRPr="000016E8" w:rsidRDefault="00197FAF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7F7" w:rsidRPr="000016E8" w:rsidRDefault="005407F7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636" w:rsidRDefault="00D84636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22" w:rsidRDefault="00F26622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F16201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JOÃO PESSOA</w:t>
      </w:r>
    </w:p>
    <w:p w:rsidR="00E44BC2" w:rsidRPr="000016E8" w:rsidRDefault="00633D51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E44BC2" w:rsidRPr="000016E8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:rsidR="00472F2B" w:rsidRPr="000016E8" w:rsidRDefault="004F459E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:rsidR="003F2AAB" w:rsidRPr="000016E8" w:rsidRDefault="003F2AAB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70C1" w:rsidRPr="000016E8" w:rsidRDefault="005470C1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D51" w:rsidRPr="000016E8" w:rsidRDefault="00633D51" w:rsidP="00F26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-projeto apresentado</w:t>
      </w:r>
      <w:r w:rsidRPr="000016E8">
        <w:rPr>
          <w:rFonts w:ascii="Times New Roman" w:hAnsi="Times New Roman" w:cs="Times New Roman"/>
          <w:sz w:val="24"/>
          <w:szCs w:val="24"/>
        </w:rPr>
        <w:t xml:space="preserve"> ao Centro de Comunicação, Turismo e Artes, da Universidade Federal da Paraíba, como requisito parcial para a </w:t>
      </w:r>
      <w:r>
        <w:rPr>
          <w:rFonts w:ascii="Times New Roman" w:hAnsi="Times New Roman" w:cs="Times New Roman"/>
          <w:sz w:val="24"/>
          <w:szCs w:val="24"/>
        </w:rPr>
        <w:t>elaboração da Monografia de Conclusão do Curso de Bacharelado em Relações Públicas.</w:t>
      </w: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AAB" w:rsidRPr="000016E8" w:rsidRDefault="00ED56A9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: ________________________________</w:t>
      </w: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6A9" w:rsidRDefault="00ED56A9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22" w:rsidRDefault="00F26622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3F2AA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 xml:space="preserve">João Pessoa, _______ de ______________ </w:t>
      </w:r>
      <w:proofErr w:type="spellStart"/>
      <w:r w:rsidRPr="000016E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016E8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57B" w:rsidRDefault="0089557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57B" w:rsidRPr="000016E8" w:rsidRDefault="0089557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932" w:rsidRPr="000016E8" w:rsidRDefault="009D2932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Default="00ED56A9" w:rsidP="00F26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633D51">
        <w:rPr>
          <w:rFonts w:ascii="Times New Roman" w:hAnsi="Times New Roman" w:cs="Times New Roman"/>
          <w:sz w:val="24"/>
          <w:szCs w:val="24"/>
        </w:rPr>
        <w:t>Membro da Comissão de TCC</w:t>
      </w:r>
    </w:p>
    <w:p w:rsidR="0089557B" w:rsidRPr="000016E8" w:rsidRDefault="0089557B" w:rsidP="00F26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valiador)</w:t>
      </w: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72F2B" w:rsidRPr="000016E8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A0646" w:rsidRDefault="001A0646" w:rsidP="00F26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FE0C31" w:rsidRDefault="00FE0C31" w:rsidP="00F26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6191958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 w:val="0"/>
          <w:sz w:val="22"/>
          <w:szCs w:val="22"/>
        </w:rPr>
      </w:sdtEndPr>
      <w:sdtContent>
        <w:p w:rsidR="004771A7" w:rsidRDefault="00FE0C31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35031" w:history="1">
            <w:r w:rsidR="004771A7" w:rsidRPr="00262153">
              <w:rPr>
                <w:rStyle w:val="Hyperlink"/>
              </w:rPr>
              <w:t>1</w:t>
            </w:r>
            <w:r w:rsid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71A7" w:rsidRPr="00262153">
              <w:rPr>
                <w:rStyle w:val="Hyperlink"/>
              </w:rPr>
              <w:t>INTRODUÇÃO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31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4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2" w:history="1">
            <w:r w:rsidRPr="004771A7">
              <w:rPr>
                <w:rStyle w:val="Hyperlink"/>
                <w:b w:val="0"/>
                <w:u w:val="none"/>
              </w:rPr>
              <w:t>1.1</w:t>
            </w:r>
            <w:r w:rsidRP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4771A7">
              <w:rPr>
                <w:rStyle w:val="Hyperlink"/>
                <w:b w:val="0"/>
                <w:u w:val="none"/>
              </w:rPr>
              <w:t>DELIMITAÇÃO DO TEMA E PROBLEMA DE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3" w:history="1">
            <w:r w:rsidRPr="004771A7">
              <w:rPr>
                <w:rStyle w:val="Hyperlink"/>
                <w:b w:val="0"/>
                <w:u w:val="none"/>
              </w:rPr>
              <w:t>1.2</w:t>
            </w:r>
            <w:r w:rsidRP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4771A7">
              <w:rPr>
                <w:rStyle w:val="Hyperlink"/>
                <w:b w:val="0"/>
                <w:u w:val="none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4" w:history="1">
            <w:r w:rsidRPr="004771A7">
              <w:rPr>
                <w:rStyle w:val="Hyperlink"/>
                <w:b w:val="0"/>
                <w:u w:val="none"/>
              </w:rPr>
              <w:t>1.3</w:t>
            </w:r>
            <w:r w:rsidRP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4771A7">
              <w:rPr>
                <w:rStyle w:val="Hyperlink"/>
                <w:b w:val="0"/>
                <w:u w:val="none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2"/>
            <w:tabs>
              <w:tab w:val="left" w:pos="880"/>
            </w:tabs>
            <w:rPr>
              <w:rFonts w:asciiTheme="minorHAnsi" w:hAnsiTheme="minorHAnsi" w:cstheme="minorBidi"/>
              <w:caps w:val="0"/>
              <w:sz w:val="22"/>
              <w:szCs w:val="22"/>
            </w:rPr>
          </w:pPr>
          <w:hyperlink w:anchor="_Toc474335035" w:history="1">
            <w:r w:rsidRPr="00262153">
              <w:rPr>
                <w:rStyle w:val="Hyperlink"/>
                <w:b/>
              </w:rPr>
              <w:t>1.3.1</w:t>
            </w:r>
            <w:r>
              <w:rPr>
                <w:rFonts w:asciiTheme="minorHAnsi" w:hAnsiTheme="minorHAnsi" w:cstheme="minorBidi"/>
                <w:caps w:val="0"/>
                <w:sz w:val="22"/>
                <w:szCs w:val="22"/>
              </w:rPr>
              <w:tab/>
            </w:r>
            <w:r w:rsidRPr="004771A7">
              <w:rPr>
                <w:b/>
                <w:caps w:val="0"/>
                <w:sz w:val="22"/>
                <w:szCs w:val="22"/>
              </w:rPr>
              <w:t>O</w:t>
            </w:r>
            <w:r w:rsidRPr="004771A7">
              <w:rPr>
                <w:rStyle w:val="Hyperlink"/>
                <w:b/>
                <w:caps w:val="0"/>
              </w:rPr>
              <w:t>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2"/>
            <w:tabs>
              <w:tab w:val="left" w:pos="880"/>
            </w:tabs>
            <w:rPr>
              <w:rFonts w:asciiTheme="minorHAnsi" w:hAnsiTheme="minorHAnsi" w:cstheme="minorBidi"/>
              <w:caps w:val="0"/>
              <w:sz w:val="22"/>
              <w:szCs w:val="22"/>
            </w:rPr>
          </w:pPr>
          <w:hyperlink w:anchor="_Toc474335036" w:history="1">
            <w:r w:rsidRPr="00262153">
              <w:rPr>
                <w:rStyle w:val="Hyperlink"/>
                <w:b/>
              </w:rPr>
              <w:t>1.3.2</w:t>
            </w:r>
            <w:r>
              <w:rPr>
                <w:rFonts w:asciiTheme="minorHAnsi" w:hAnsiTheme="minorHAnsi" w:cstheme="minorBidi"/>
                <w:caps w:val="0"/>
                <w:sz w:val="22"/>
                <w:szCs w:val="22"/>
              </w:rPr>
              <w:tab/>
            </w:r>
            <w:r w:rsidRPr="00262153">
              <w:rPr>
                <w:rStyle w:val="Hyperlink"/>
                <w:b/>
                <w:caps w:val="0"/>
              </w:rPr>
              <w:t>Objet</w:t>
            </w:r>
            <w:bookmarkStart w:id="0" w:name="_GoBack"/>
            <w:bookmarkEnd w:id="0"/>
            <w:r w:rsidRPr="00262153">
              <w:rPr>
                <w:rStyle w:val="Hyperlink"/>
                <w:b/>
                <w:caps w:val="0"/>
              </w:rPr>
              <w:t>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7" w:history="1">
            <w:r w:rsidRPr="00262153">
              <w:rPr>
                <w:rStyle w:val="Hyperlink"/>
              </w:rPr>
              <w:t xml:space="preserve">2 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262153">
              <w:rPr>
                <w:rStyle w:val="Hyperlink"/>
              </w:rPr>
              <w:t>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8" w:history="1">
            <w:r w:rsidRPr="00262153">
              <w:rPr>
                <w:rStyle w:val="Hyperlink"/>
              </w:rPr>
              <w:t xml:space="preserve">3 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262153">
              <w:rPr>
                <w:rStyle w:val="Hyperlink"/>
              </w:rPr>
              <w:t>PROCEDIMENTOS METODOLÓ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9" w:history="1">
            <w:r w:rsidRPr="00262153">
              <w:rPr>
                <w:rStyle w:val="Hyperlink"/>
              </w:rPr>
              <w:t xml:space="preserve">4 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262153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40" w:history="1">
            <w:r w:rsidRPr="00262153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41" w:history="1">
            <w:r w:rsidRPr="00262153">
              <w:rPr>
                <w:rStyle w:val="Hyperlink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771A7" w:rsidRDefault="004771A7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42" w:history="1">
            <w:r w:rsidRPr="00262153">
              <w:rPr>
                <w:rStyle w:val="Hyperlink"/>
              </w:rPr>
              <w:t>ANEX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335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E0C31" w:rsidRDefault="00FE0C31">
          <w:r>
            <w:rPr>
              <w:b/>
              <w:bCs/>
            </w:rPr>
            <w:fldChar w:fldCharType="end"/>
          </w:r>
        </w:p>
      </w:sdtContent>
    </w:sdt>
    <w:p w:rsidR="00544054" w:rsidRDefault="002921B4" w:rsidP="00C64E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 xml:space="preserve">O sumário deve apresentar os títulos correspondentes de cada seção, </w:t>
      </w:r>
      <w:r w:rsidR="00500C5B">
        <w:rPr>
          <w:rFonts w:ascii="Times New Roman" w:hAnsi="Times New Roman" w:cs="Times New Roman"/>
          <w:color w:val="FF0000"/>
          <w:sz w:val="24"/>
          <w:szCs w:val="24"/>
        </w:rPr>
        <w:t xml:space="preserve">respeitando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às orientações</w:t>
      </w:r>
      <w:r w:rsidR="00500C5B">
        <w:rPr>
          <w:rFonts w:ascii="Times New Roman" w:hAnsi="Times New Roman" w:cs="Times New Roman"/>
          <w:color w:val="FF0000"/>
          <w:sz w:val="24"/>
          <w:szCs w:val="24"/>
        </w:rPr>
        <w:t xml:space="preserve"> da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>ABNT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 NBR 6027, ou substituta,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vigente no período em que o trabalho estiver sendo realizado. </w:t>
      </w:r>
    </w:p>
    <w:p w:rsidR="00C64EF6" w:rsidRPr="000016E8" w:rsidRDefault="00C64EF6" w:rsidP="00C64EF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64EF6" w:rsidRPr="000016E8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1038B" w:rsidRPr="000016E8" w:rsidRDefault="00D96180" w:rsidP="00F26622">
      <w:pPr>
        <w:pStyle w:val="Ttulo1"/>
      </w:pPr>
      <w:bookmarkStart w:id="1" w:name="_Toc463112930"/>
      <w:bookmarkStart w:id="2" w:name="_Toc474335031"/>
      <w:r>
        <w:lastRenderedPageBreak/>
        <w:t>1</w:t>
      </w:r>
      <w:r>
        <w:tab/>
      </w:r>
      <w:r w:rsidR="00544054" w:rsidRPr="000016E8">
        <w:t>INTRODUÇ</w:t>
      </w:r>
      <w:r w:rsidR="004B438B" w:rsidRPr="000016E8">
        <w:t>ÃO</w:t>
      </w:r>
      <w:bookmarkEnd w:id="1"/>
      <w:bookmarkEnd w:id="2"/>
    </w:p>
    <w:p w:rsid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180" w:rsidRP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>A introdução é a parte em que o assunto é apresentado como um todo, e deverá conter:</w:t>
      </w:r>
    </w:p>
    <w:p w:rsidR="00D96180" w:rsidRPr="004771A7" w:rsidRDefault="00D96180" w:rsidP="004771A7">
      <w:pPr>
        <w:pStyle w:val="Ttulo1"/>
        <w:rPr>
          <w:rFonts w:cs="Times New Roman"/>
          <w:b w:val="0"/>
        </w:rPr>
      </w:pPr>
      <w:r w:rsidRPr="00D96180">
        <w:rPr>
          <w:rFonts w:cs="Times New Roman"/>
          <w:color w:val="FF0000"/>
        </w:rPr>
        <w:br/>
      </w:r>
      <w:bookmarkStart w:id="3" w:name="_Toc474335032"/>
      <w:r w:rsidRPr="004771A7">
        <w:rPr>
          <w:rFonts w:cs="Times New Roman"/>
          <w:b w:val="0"/>
        </w:rPr>
        <w:t>1.1</w:t>
      </w:r>
      <w:r w:rsidRPr="004771A7">
        <w:rPr>
          <w:rFonts w:cs="Times New Roman"/>
          <w:b w:val="0"/>
        </w:rPr>
        <w:tab/>
        <w:t>DELIMITAÇÃO DO TEMA E PROBLEMA DE PESQUISA</w:t>
      </w:r>
      <w:bookmarkEnd w:id="3"/>
    </w:p>
    <w:p w:rsidR="00D96180" w:rsidRP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 tema é o assunto abordado pela pesqui</w:t>
      </w:r>
      <w:r w:rsidR="00F2662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a. Nesse sentido, não deve ser generalista. </w:t>
      </w:r>
      <w:r w:rsidRPr="00D9618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É preciso delimitá-lo, pois se torna inviável desenvolver um estudo muito amplo.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Ao restringir o foco, evita-se ficar perdido pelo caminho. A amplitude demasiada implica em uma abordagem superficial, uma vez que o pesquisador não 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>terá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o “fôlego” necessário.</w:t>
      </w:r>
    </w:p>
    <w:p w:rsidR="00D96180" w:rsidRPr="00D96180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seguir, um e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>xemplo dos recortes necessários, a partir de um tema amplo, para se chegar ao que se quer investigar de fato:</w:t>
      </w: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- Comunicação e Novas Tecnologias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>Mídia e Cotidiano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>Sociabilidade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D96180">
        <w:rPr>
          <w:rFonts w:ascii="Times New Roman" w:hAnsi="Times New Roman" w:cs="Times New Roman"/>
          <w:color w:val="FF0000"/>
          <w:sz w:val="24"/>
          <w:szCs w:val="24"/>
        </w:rPr>
        <w:t>Facebook</w:t>
      </w:r>
      <w:proofErr w:type="spellEnd"/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- Comunicação Ambiental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>Gestão de Crises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>Estudo de Caso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Petrobrás</w:t>
      </w:r>
    </w:p>
    <w:p w:rsidR="00D96180" w:rsidRP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A partir do tema escolhido é necessário demonstrar que existe um problema a ser investigado. 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>Assim, deve-se elaborar uma pergunta</w:t>
      </w:r>
      <w:r w:rsidR="0007768C">
        <w:rPr>
          <w:rFonts w:ascii="Times New Roman" w:hAnsi="Times New Roman" w:cs="Times New Roman"/>
          <w:color w:val="FF0000"/>
          <w:sz w:val="24"/>
          <w:szCs w:val="24"/>
        </w:rPr>
        <w:t xml:space="preserve"> (problema de pesquisa)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 xml:space="preserve">, que necessita de uma resposta, esta será dada mediante o desenvolvimento da pesquisa. </w:t>
      </w:r>
    </w:p>
    <w:p w:rsidR="00D96180" w:rsidRPr="00D96180" w:rsidRDefault="009135E2" w:rsidP="00BA1DA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ssa forma, evidencia-se que t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>oda pesquisa exige um problema a ser solucionado. A pesquisa é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>, justamente,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realizada para dar respostas científicas a questões que causam problemas à sociedade.</w:t>
      </w: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96180" w:rsidRPr="004771A7" w:rsidRDefault="00D96180" w:rsidP="004771A7">
      <w:pPr>
        <w:pStyle w:val="Ttulo1"/>
        <w:rPr>
          <w:rFonts w:cs="Times New Roman"/>
          <w:b w:val="0"/>
        </w:rPr>
      </w:pPr>
      <w:bookmarkStart w:id="4" w:name="_Toc474335033"/>
      <w:r w:rsidRPr="004771A7">
        <w:rPr>
          <w:rFonts w:cs="Times New Roman"/>
          <w:b w:val="0"/>
        </w:rPr>
        <w:t>1.2</w:t>
      </w:r>
      <w:r w:rsidRPr="004771A7">
        <w:rPr>
          <w:rFonts w:cs="Times New Roman"/>
          <w:b w:val="0"/>
        </w:rPr>
        <w:tab/>
        <w:t>JUSTIFICATIVA</w:t>
      </w:r>
      <w:bookmarkEnd w:id="4"/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É o item do projeto que apresenta respostas à questão “por quê?”. Tem o intuito de persuadir, de convencer o leitor ou a organização/entidades que vão financiar o projeto, de sua importância e do retorno que a execução do mesmo trará para as instituições </w:t>
      </w:r>
      <w:proofErr w:type="gramStart"/>
      <w:r w:rsidRPr="00D96180">
        <w:rPr>
          <w:rFonts w:ascii="Times New Roman" w:hAnsi="Times New Roman" w:cs="Times New Roman"/>
          <w:color w:val="FF0000"/>
          <w:sz w:val="24"/>
          <w:szCs w:val="24"/>
        </w:rPr>
        <w:t>patrocinadoras/apoiadoras</w:t>
      </w:r>
      <w:proofErr w:type="gramEnd"/>
      <w:r w:rsidRPr="00D961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4771A7" w:rsidRDefault="00D96180" w:rsidP="004771A7">
      <w:pPr>
        <w:pStyle w:val="Ttulo1"/>
        <w:rPr>
          <w:rFonts w:cs="Times New Roman"/>
          <w:b w:val="0"/>
        </w:rPr>
      </w:pPr>
      <w:bookmarkStart w:id="5" w:name="_Toc474335034"/>
      <w:r w:rsidRPr="004771A7">
        <w:rPr>
          <w:rFonts w:cs="Times New Roman"/>
          <w:b w:val="0"/>
        </w:rPr>
        <w:lastRenderedPageBreak/>
        <w:t>1.3</w:t>
      </w:r>
      <w:r w:rsidRPr="004771A7">
        <w:rPr>
          <w:rFonts w:cs="Times New Roman"/>
          <w:b w:val="0"/>
        </w:rPr>
        <w:tab/>
        <w:t>OBJETIVOS</w:t>
      </w:r>
      <w:bookmarkEnd w:id="5"/>
      <w:r w:rsidRPr="004771A7">
        <w:rPr>
          <w:rFonts w:cs="Times New Roman"/>
          <w:b w:val="0"/>
        </w:rPr>
        <w:t xml:space="preserve"> </w:t>
      </w:r>
    </w:p>
    <w:p w:rsidR="00D96180" w:rsidRDefault="00D96180" w:rsidP="00F2662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>Estes se subdividem em:</w:t>
      </w:r>
    </w:p>
    <w:p w:rsidR="00BA1DA9" w:rsidRPr="00D96180" w:rsidRDefault="00BA1DA9" w:rsidP="00F2662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BA1DA9" w:rsidRDefault="00D96180" w:rsidP="004771A7">
      <w:pPr>
        <w:pStyle w:val="PargrafodaLista"/>
        <w:numPr>
          <w:ilvl w:val="2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74335035"/>
      <w:r w:rsidRPr="00BA1DA9">
        <w:rPr>
          <w:rFonts w:ascii="Times New Roman" w:hAnsi="Times New Roman" w:cs="Times New Roman"/>
          <w:b/>
          <w:sz w:val="24"/>
          <w:szCs w:val="24"/>
        </w:rPr>
        <w:t>Objetivo Geral</w:t>
      </w:r>
      <w:bookmarkEnd w:id="6"/>
    </w:p>
    <w:p w:rsidR="00D96180" w:rsidRPr="00D96180" w:rsidRDefault="00D96180" w:rsidP="00F2662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Está ligado a uma visão global e abrangente do tema. Está claramente relacionado ao problema de pesquisa. Assim, ele deve elucidar e/ou resolver a(s) </w:t>
      </w:r>
      <w:proofErr w:type="gramStart"/>
      <w:r w:rsidRPr="00D96180">
        <w:rPr>
          <w:rFonts w:ascii="Times New Roman" w:hAnsi="Times New Roman" w:cs="Times New Roman"/>
          <w:color w:val="FF0000"/>
          <w:sz w:val="24"/>
          <w:szCs w:val="24"/>
        </w:rPr>
        <w:t>questão(</w:t>
      </w:r>
      <w:proofErr w:type="spellStart"/>
      <w:proofErr w:type="gramEnd"/>
      <w:r w:rsidRPr="00D96180">
        <w:rPr>
          <w:rFonts w:ascii="Times New Roman" w:hAnsi="Times New Roman" w:cs="Times New Roman"/>
          <w:color w:val="FF0000"/>
          <w:sz w:val="24"/>
          <w:szCs w:val="24"/>
        </w:rPr>
        <w:t>ões</w:t>
      </w:r>
      <w:proofErr w:type="spellEnd"/>
      <w:r w:rsidRPr="00D96180">
        <w:rPr>
          <w:rFonts w:ascii="Times New Roman" w:hAnsi="Times New Roman" w:cs="Times New Roman"/>
          <w:color w:val="FF0000"/>
          <w:sz w:val="24"/>
          <w:szCs w:val="24"/>
        </w:rPr>
        <w:t>) que o problema (</w:t>
      </w:r>
      <w:r w:rsidRPr="00D96180">
        <w:rPr>
          <w:rFonts w:ascii="Times New Roman" w:hAnsi="Times New Roman" w:cs="Times New Roman"/>
          <w:i/>
          <w:color w:val="FF0000"/>
          <w:sz w:val="24"/>
          <w:szCs w:val="24"/>
        </w:rPr>
        <w:t>que originou a necessidade da pesquisa)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suscita.</w:t>
      </w: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BA1DA9" w:rsidRDefault="00D96180" w:rsidP="004771A7">
      <w:pPr>
        <w:pStyle w:val="PargrafodaLista"/>
        <w:numPr>
          <w:ilvl w:val="2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74335036"/>
      <w:r w:rsidRPr="00BA1DA9">
        <w:rPr>
          <w:rFonts w:ascii="Times New Roman" w:hAnsi="Times New Roman" w:cs="Times New Roman"/>
          <w:b/>
          <w:sz w:val="24"/>
          <w:szCs w:val="24"/>
        </w:rPr>
        <w:t>Objetivos Específicos</w:t>
      </w:r>
      <w:bookmarkEnd w:id="7"/>
    </w:p>
    <w:p w:rsidR="00D96180" w:rsidRPr="00D96180" w:rsidRDefault="00D96180" w:rsidP="00F2662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D96180" w:rsidRDefault="00D96180" w:rsidP="009135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Têm função intermediária e instrumental, permitindo, de um lado, atingir o objetivo geral e, de outro, aplicá-lo a situações particulares. </w:t>
      </w:r>
      <w:r w:rsidR="009135E2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Recomenda-se, pelo menos, a elaboração de </w:t>
      </w:r>
      <w:proofErr w:type="gramStart"/>
      <w:r w:rsidR="009135E2" w:rsidRPr="00D96180">
        <w:rPr>
          <w:rFonts w:ascii="Times New Roman" w:hAnsi="Times New Roman" w:cs="Times New Roman"/>
          <w:color w:val="FF0000"/>
          <w:sz w:val="24"/>
          <w:szCs w:val="24"/>
        </w:rPr>
        <w:t>3</w:t>
      </w:r>
      <w:proofErr w:type="gramEnd"/>
      <w:r w:rsidR="009135E2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(três) objetivos específicos.</w:t>
      </w:r>
    </w:p>
    <w:p w:rsidR="00D96180" w:rsidRPr="00D96180" w:rsidRDefault="009135E2" w:rsidP="009135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les s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>urgem a partir do objetivo geral, pois são desdobramentos de</w:t>
      </w:r>
      <w:r>
        <w:rPr>
          <w:rFonts w:ascii="Times New Roman" w:hAnsi="Times New Roman" w:cs="Times New Roman"/>
          <w:color w:val="FF0000"/>
          <w:sz w:val="24"/>
          <w:szCs w:val="24"/>
        </w:rPr>
        <w:t>le. Caso o objetivo geral de uma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pesquisa fosse: “conhecer a absorção dos alunos egressos do Curso de Relações </w:t>
      </w:r>
      <w:r w:rsidR="00BA1DA9" w:rsidRPr="00BA1DA9">
        <w:rPr>
          <w:rFonts w:ascii="Times New Roman" w:hAnsi="Times New Roman" w:cs="Times New Roman"/>
          <w:color w:val="FF0000"/>
          <w:sz w:val="24"/>
          <w:szCs w:val="24"/>
        </w:rPr>
        <w:t>da UFPB pelo mercado de trabalho local”, poderia se chegar ao objetivo específico de</w:t>
      </w:r>
      <w:r w:rsidR="00E428A3">
        <w:rPr>
          <w:rFonts w:ascii="Times New Roman" w:hAnsi="Times New Roman" w:cs="Times New Roman"/>
          <w:color w:val="FF0000"/>
          <w:sz w:val="24"/>
          <w:szCs w:val="24"/>
        </w:rPr>
        <w:t xml:space="preserve"> “averiguar 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em que medida estes profissionais </w:t>
      </w:r>
      <w:proofErr w:type="gramStart"/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>estão</w:t>
      </w:r>
      <w:proofErr w:type="gramEnd"/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sendo absorvidos pela própria área de relações públicas ou áreas afins (marketing, administração, publicidade e propaganda, assessoria de comunicação)”. </w:t>
      </w: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D96180" w:rsidRDefault="00544054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D96180" w:rsidRDefault="00D96180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D96180" w:rsidRDefault="00544054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D96180" w:rsidRDefault="00544054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D96180" w:rsidRDefault="00544054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D96180" w:rsidRDefault="00544054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Default="00D96180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8A3" w:rsidRDefault="00E428A3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8A3" w:rsidRDefault="00E428A3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6180" w:rsidRDefault="00D96180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6180" w:rsidRDefault="00D96180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6180" w:rsidRPr="000016E8" w:rsidRDefault="00D96180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0016E8" w:rsidRDefault="00FB1377" w:rsidP="00F26622">
      <w:pPr>
        <w:pStyle w:val="Ttulo1"/>
      </w:pPr>
      <w:bookmarkStart w:id="8" w:name="_Toc463112931"/>
      <w:bookmarkStart w:id="9" w:name="_Toc474335037"/>
      <w:r w:rsidRPr="000016E8">
        <w:lastRenderedPageBreak/>
        <w:t>2</w:t>
      </w:r>
      <w:r w:rsidR="00E37CA7" w:rsidRPr="000016E8">
        <w:t xml:space="preserve"> </w:t>
      </w:r>
      <w:r w:rsidR="00D96180">
        <w:tab/>
      </w:r>
      <w:r w:rsidR="00D77A85" w:rsidRPr="000016E8">
        <w:t>FUNDAMENTAÇÃO TEÓRICA</w:t>
      </w:r>
      <w:bookmarkEnd w:id="8"/>
      <w:bookmarkEnd w:id="9"/>
    </w:p>
    <w:p w:rsidR="00E37CA7" w:rsidRPr="000016E8" w:rsidRDefault="00E37CA7" w:rsidP="00F2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736" w:rsidRPr="000016E8" w:rsidRDefault="00F5147B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screve-se, aqui, o modelo teórico </w:t>
      </w:r>
      <w:r w:rsidR="00D1265C" w:rsidRPr="000016E8">
        <w:rPr>
          <w:rFonts w:ascii="Times New Roman" w:hAnsi="Times New Roman" w:cs="Times New Roman"/>
          <w:color w:val="FF0000"/>
          <w:sz w:val="24"/>
          <w:szCs w:val="24"/>
        </w:rPr>
        <w:t>de embasamento da</w:t>
      </w:r>
      <w:r w:rsidR="00B1741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esquisa. Esse modelo dev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ter as premissas ou as apostas teóricas (pressupostos teóricos) sobre, e a partir das quais, o pesquisador fundamentará sua interpretação dos dados e fatos colhidos na pesquisa. O pesquisador tem que optar por um modelo, ainda que deva conhecer outras correntes teóricas c</w:t>
      </w:r>
      <w:r w:rsidR="009135E2">
        <w:rPr>
          <w:rFonts w:ascii="Times New Roman" w:hAnsi="Times New Roman" w:cs="Times New Roman"/>
          <w:color w:val="FF0000"/>
          <w:sz w:val="24"/>
          <w:szCs w:val="24"/>
        </w:rPr>
        <w:t xml:space="preserve">om as quais ele necessariamente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erá que discutir e/ou dialogar.</w:t>
      </w:r>
    </w:p>
    <w:p w:rsidR="00C6519E" w:rsidRPr="000016E8" w:rsidRDefault="00C6519E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7845" w:rsidRDefault="00E7197F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C6519E" w:rsidRPr="000016E8" w:rsidRDefault="00C6519E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7845" w:rsidRDefault="00E7197F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citações </w:t>
      </w:r>
      <w:r w:rsidR="00475582" w:rsidRPr="000016E8">
        <w:rPr>
          <w:rFonts w:ascii="Times New Roman" w:hAnsi="Times New Roman" w:cs="Times New Roman"/>
          <w:color w:val="FF0000"/>
          <w:sz w:val="24"/>
          <w:szCs w:val="24"/>
        </w:rPr>
        <w:t>devem obedecer à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s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 da ABNT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NBR 10520,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4E3ED2" w:rsidRPr="000016E8" w:rsidRDefault="004E3ED2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59DE" w:rsidRPr="000016E8" w:rsidRDefault="00E859DE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378A" w:rsidRPr="000016E8" w:rsidRDefault="00A1378A" w:rsidP="00F26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378A" w:rsidRPr="000016E8" w:rsidRDefault="00A1378A" w:rsidP="00F26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18FD" w:rsidRPr="000016E8" w:rsidRDefault="000118FD" w:rsidP="00F26622">
      <w:pPr>
        <w:spacing w:after="0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r w:rsidRPr="000016E8">
        <w:br w:type="page"/>
      </w:r>
    </w:p>
    <w:p w:rsidR="00184EDC" w:rsidRPr="000016E8" w:rsidRDefault="00FB1377" w:rsidP="00F26622">
      <w:pPr>
        <w:pStyle w:val="Ttulo1"/>
      </w:pPr>
      <w:bookmarkStart w:id="10" w:name="_Toc463112932"/>
      <w:bookmarkStart w:id="11" w:name="_Toc474335038"/>
      <w:r w:rsidRPr="000016E8">
        <w:lastRenderedPageBreak/>
        <w:t>3</w:t>
      </w:r>
      <w:r w:rsidR="00E37CA7" w:rsidRPr="000016E8">
        <w:t xml:space="preserve"> </w:t>
      </w:r>
      <w:bookmarkEnd w:id="10"/>
      <w:r w:rsidR="00D96180">
        <w:tab/>
      </w:r>
      <w:r w:rsidR="00E756A9" w:rsidRPr="000016E8">
        <w:t>PROCEDIMENTOS METODOLÓGICOS</w:t>
      </w:r>
      <w:bookmarkEnd w:id="11"/>
    </w:p>
    <w:p w:rsidR="009E4D31" w:rsidRPr="000016E8" w:rsidRDefault="009E4D31" w:rsidP="00F26622">
      <w:pPr>
        <w:spacing w:after="0"/>
      </w:pPr>
    </w:p>
    <w:p w:rsidR="00A63EC8" w:rsidRPr="000016E8" w:rsidRDefault="00A63EC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e item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devem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, com clareza e riqueza de detalhes, as seguintes que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tões da pesquisa: o quê? Q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>uem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de?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Como? Com quê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iz respeito à parte operacional da pesquisa e deve atender aos seguintes itens:</w:t>
      </w:r>
    </w:p>
    <w:p w:rsidR="00E7197F" w:rsidRPr="000016E8" w:rsidRDefault="00E7197F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A natureza de abordagem do objeto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 a ser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pesquisado (método quantitativo ou qualitativo, ou os dois concomitantemente);</w:t>
      </w:r>
    </w:p>
    <w:p w:rsidR="00E7197F" w:rsidRPr="000016E8" w:rsidRDefault="00E7197F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quanto ao nível de aprofundamento, se pesquisa exploratória, descritiva, </w:t>
      </w:r>
      <w:proofErr w:type="spell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correlacional</w:t>
      </w:r>
      <w:proofErr w:type="spellEnd"/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u explicativa;</w:t>
      </w:r>
    </w:p>
    <w:p w:rsidR="00E7197F" w:rsidRPr="000016E8" w:rsidRDefault="00E7197F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no que se refere aos meios técnicos de investigação, se estudo de caso, pesquisa participante, pesquisa documental, pesquisa bibliográfica, entre outros;</w:t>
      </w:r>
    </w:p>
    <w:p w:rsidR="00A63EC8" w:rsidRPr="000016E8" w:rsidRDefault="003C3B66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 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nivers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pesquisa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presentand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características e especificidades da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população 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que será 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>pesquisada;</w:t>
      </w:r>
    </w:p>
    <w:p w:rsidR="00A63EC8" w:rsidRPr="000016E8" w:rsidRDefault="003C3B66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corte 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a ser 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>realiz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ado acerca da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opulaçã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pesquisada, relatando o tipo de amostragem;</w:t>
      </w:r>
    </w:p>
    <w:p w:rsidR="00A63EC8" w:rsidRPr="000016E8" w:rsidRDefault="00A63EC8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 instrumentos e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écnicas de coleta de dados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 que serã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utilizados (entrevista, grupo focal, questionári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, observação participante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7768C">
        <w:rPr>
          <w:rFonts w:ascii="Times New Roman" w:hAnsi="Times New Roman" w:cs="Times New Roman"/>
          <w:color w:val="FF0000"/>
          <w:sz w:val="24"/>
          <w:szCs w:val="24"/>
        </w:rPr>
        <w:t>entre outro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. Além disso,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xplic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talhadamente como </w:t>
      </w:r>
      <w:proofErr w:type="gram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t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l(</w:t>
      </w:r>
      <w:proofErr w:type="spellStart"/>
      <w:proofErr w:type="gramEnd"/>
      <w:r w:rsidRPr="000016E8">
        <w:rPr>
          <w:rFonts w:ascii="Times New Roman" w:hAnsi="Times New Roman" w:cs="Times New Roman"/>
          <w:color w:val="FF0000"/>
          <w:sz w:val="24"/>
          <w:szCs w:val="24"/>
        </w:rPr>
        <w:t>is</w:t>
      </w:r>
      <w:proofErr w:type="spellEnd"/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strumento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foram</w:t>
      </w:r>
      <w:r w:rsidR="00977904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utilizados;</w:t>
      </w:r>
    </w:p>
    <w:p w:rsidR="00977904" w:rsidRPr="000016E8" w:rsidRDefault="0097790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Indicar as técnicas/pressupostos 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a serem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utilizados para análise dos resultados.</w:t>
      </w:r>
    </w:p>
    <w:p w:rsidR="002921B4" w:rsidRPr="000016E8" w:rsidRDefault="002921B4" w:rsidP="00F266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7845" w:rsidRDefault="002921B4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>O corpo do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xto com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subdivisões correspondentes deve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bedecer às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564E9D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184EDC" w:rsidRPr="000016E8" w:rsidRDefault="00184EDC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184EDC" w:rsidRPr="000016E8" w:rsidRDefault="00E4028A" w:rsidP="00F26622">
      <w:pPr>
        <w:pStyle w:val="Ttulo1"/>
      </w:pPr>
      <w:bookmarkStart w:id="12" w:name="_Toc463112933"/>
      <w:bookmarkStart w:id="13" w:name="_Toc474335039"/>
      <w:r w:rsidRPr="000016E8">
        <w:lastRenderedPageBreak/>
        <w:t xml:space="preserve">4 </w:t>
      </w:r>
      <w:bookmarkEnd w:id="12"/>
      <w:r w:rsidR="00D96180">
        <w:tab/>
        <w:t>CRONOGRAMA</w:t>
      </w:r>
      <w:bookmarkEnd w:id="13"/>
    </w:p>
    <w:p w:rsidR="00E37CA7" w:rsidRPr="000016E8" w:rsidRDefault="00E37CA7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6180" w:rsidRPr="00F0729C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4" w:name="_Toc463112934"/>
      <w:r w:rsidRPr="00F0729C">
        <w:rPr>
          <w:rFonts w:ascii="Times New Roman" w:hAnsi="Times New Roman" w:cs="Times New Roman"/>
          <w:color w:val="FF0000"/>
          <w:sz w:val="24"/>
          <w:szCs w:val="24"/>
        </w:rPr>
        <w:t>É o planejamento de todas as atividades a serem executadas durante a pesquisa. Vai desde a pesquisa bibliográfica, até a apresentação em Banca Pública da Monografia. Veja um exemplo em seguida.</w:t>
      </w:r>
    </w:p>
    <w:p w:rsidR="00D96180" w:rsidRPr="00F0729C" w:rsidRDefault="00FE0C31" w:rsidP="00F2662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Cronograma -</w:t>
      </w:r>
      <w:r w:rsidR="00D96180" w:rsidRPr="00F0729C">
        <w:rPr>
          <w:rFonts w:ascii="Times New Roman" w:hAnsi="Times New Roman" w:cs="Times New Roman"/>
          <w:color w:val="FF0000"/>
          <w:sz w:val="20"/>
          <w:szCs w:val="20"/>
        </w:rPr>
        <w:t xml:space="preserve"> ano </w:t>
      </w:r>
      <w:r w:rsidR="0007768C">
        <w:rPr>
          <w:rFonts w:ascii="Times New Roman" w:hAnsi="Times New Roman" w:cs="Times New Roman"/>
          <w:color w:val="FF0000"/>
          <w:sz w:val="20"/>
          <w:szCs w:val="20"/>
        </w:rPr>
        <w:t>20x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745"/>
        <w:gridCol w:w="740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tividades</w:t>
            </w:r>
          </w:p>
          <w:p w:rsidR="00D96180" w:rsidRPr="00F0729C" w:rsidRDefault="00D96180" w:rsidP="00F2662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6180" w:rsidRPr="00F0729C" w:rsidRDefault="00D96180" w:rsidP="00F266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esquisa bibliográfica e documental 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scussão teórica em função dos objetivos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terminação de categorias para realização da pesquisa de campo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rPr>
          <w:trHeight w:val="890"/>
        </w:trPr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ecução da Pesquisa de campo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rPr>
          <w:trHeight w:val="437"/>
        </w:trPr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bulação e análise dos resultados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dação da Monografia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visão Final da Monografia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nca Pública</w:t>
            </w:r>
          </w:p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96180" w:rsidRPr="00F0729C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F0729C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F0729C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F0729C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F0729C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08B7" w:rsidRPr="000016E8" w:rsidRDefault="00E37CA7" w:rsidP="00F26622">
      <w:pPr>
        <w:pStyle w:val="Ttulo1"/>
        <w:jc w:val="center"/>
      </w:pPr>
      <w:bookmarkStart w:id="15" w:name="_Toc463112935"/>
      <w:bookmarkStart w:id="16" w:name="_Toc474335040"/>
      <w:bookmarkEnd w:id="14"/>
      <w:r w:rsidRPr="000016E8">
        <w:lastRenderedPageBreak/>
        <w:t>REFERÊNCIAS</w:t>
      </w:r>
      <w:bookmarkEnd w:id="15"/>
      <w:bookmarkEnd w:id="16"/>
      <w:r w:rsidR="008808B7" w:rsidRPr="000016E8">
        <w:t xml:space="preserve"> </w:t>
      </w:r>
    </w:p>
    <w:p w:rsidR="008808B7" w:rsidRPr="000016E8" w:rsidRDefault="008808B7" w:rsidP="00F26622">
      <w:pPr>
        <w:spacing w:after="0" w:line="360" w:lineRule="auto"/>
      </w:pPr>
    </w:p>
    <w:p w:rsidR="00057845" w:rsidRDefault="008808B7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622">
        <w:rPr>
          <w:rFonts w:ascii="Times New Roman" w:hAnsi="Times New Roman" w:cs="Times New Roman"/>
          <w:color w:val="FF0000"/>
          <w:sz w:val="24"/>
          <w:szCs w:val="24"/>
        </w:rPr>
        <w:t>Esta seção deve conter as referências das obras ci</w:t>
      </w:r>
      <w:r w:rsidR="008415E9" w:rsidRPr="00F26622">
        <w:rPr>
          <w:rFonts w:ascii="Times New Roman" w:hAnsi="Times New Roman" w:cs="Times New Roman"/>
          <w:color w:val="FF0000"/>
          <w:sz w:val="24"/>
          <w:szCs w:val="24"/>
        </w:rPr>
        <w:t xml:space="preserve">tadas e materiais utilizados em </w:t>
      </w:r>
      <w:r w:rsidR="002921B4" w:rsidRPr="00F26622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F26622">
        <w:rPr>
          <w:rFonts w:ascii="Times New Roman" w:hAnsi="Times New Roman" w:cs="Times New Roman"/>
          <w:color w:val="FF0000"/>
          <w:sz w:val="24"/>
          <w:szCs w:val="24"/>
        </w:rPr>
        <w:t xml:space="preserve">onformidade com as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Pr="00F26622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606C58" w:rsidRPr="00F266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1A57" w:rsidRPr="00F26622">
        <w:rPr>
          <w:rFonts w:ascii="Times New Roman" w:hAnsi="Times New Roman" w:cs="Times New Roman"/>
          <w:color w:val="FF0000"/>
          <w:sz w:val="24"/>
          <w:szCs w:val="24"/>
        </w:rPr>
        <w:t xml:space="preserve">NBR </w:t>
      </w:r>
      <w:r w:rsidR="00606C58" w:rsidRPr="00F26622">
        <w:rPr>
          <w:rFonts w:ascii="Times New Roman" w:hAnsi="Times New Roman" w:cs="Times New Roman"/>
          <w:color w:val="FF0000"/>
          <w:sz w:val="24"/>
          <w:szCs w:val="24"/>
        </w:rPr>
        <w:t>6023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F26622" w:rsidRPr="00F26622" w:rsidRDefault="00F26622" w:rsidP="0005784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622" w:rsidRDefault="00F26622" w:rsidP="00F2662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622" w:rsidRPr="000016E8" w:rsidRDefault="00F26622" w:rsidP="00F2662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F26622" w:rsidRPr="000016E8" w:rsidRDefault="00F26622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050EA3" w:rsidRPr="000016E8" w:rsidRDefault="00050EA3" w:rsidP="00F26622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0016E8">
        <w:br w:type="page"/>
      </w:r>
    </w:p>
    <w:p w:rsidR="00CF0FFA" w:rsidRPr="000016E8" w:rsidRDefault="00050EA3" w:rsidP="00F26622">
      <w:pPr>
        <w:pStyle w:val="Ttulo1"/>
        <w:jc w:val="center"/>
      </w:pPr>
      <w:bookmarkStart w:id="17" w:name="_Toc463112937"/>
      <w:bookmarkStart w:id="18" w:name="_Toc474335041"/>
      <w:r w:rsidRPr="000016E8">
        <w:lastRenderedPageBreak/>
        <w:t>A</w:t>
      </w:r>
      <w:r w:rsidR="008808B7" w:rsidRPr="000016E8">
        <w:t>PÊNDICE</w:t>
      </w:r>
      <w:bookmarkEnd w:id="17"/>
      <w:bookmarkEnd w:id="18"/>
    </w:p>
    <w:p w:rsidR="009B35F1" w:rsidRPr="000016E8" w:rsidRDefault="009B35F1" w:rsidP="00F26622">
      <w:pPr>
        <w:spacing w:after="0" w:line="360" w:lineRule="auto"/>
      </w:pPr>
    </w:p>
    <w:p w:rsidR="005A0FAF" w:rsidRDefault="00606C58" w:rsidP="005A0FA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com as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 NBR 14724, </w:t>
      </w:r>
      <w:r w:rsidR="005A0FAF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CF0FFA" w:rsidRPr="000016E8" w:rsidRDefault="00CF0FFA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E37CA7" w:rsidRPr="000016E8" w:rsidRDefault="002F3C3B" w:rsidP="00F26622">
      <w:pPr>
        <w:pStyle w:val="Ttulo1"/>
        <w:jc w:val="center"/>
      </w:pPr>
      <w:bookmarkStart w:id="19" w:name="_Toc463112938"/>
      <w:bookmarkStart w:id="20" w:name="_Toc474335042"/>
      <w:r w:rsidRPr="000016E8">
        <w:lastRenderedPageBreak/>
        <w:t>ANEXO</w:t>
      </w:r>
      <w:bookmarkEnd w:id="19"/>
      <w:bookmarkEnd w:id="20"/>
    </w:p>
    <w:p w:rsidR="00E37CA7" w:rsidRPr="000016E8" w:rsidRDefault="00E37CA7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0FAF" w:rsidRDefault="005A0FAF" w:rsidP="005A0FA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m as orientações da ABNT - NBR 14724, ou substituta, desde que vigente no período em que o trabalho estiver sendo realizado. </w:t>
      </w:r>
    </w:p>
    <w:p w:rsidR="00E37CA7" w:rsidRDefault="00E37CA7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4EF6" w:rsidRDefault="00C64EF6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622" w:rsidRDefault="00F26622" w:rsidP="00F266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16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66195AB" wp14:editId="58B79663">
            <wp:simplePos x="0" y="0"/>
            <wp:positionH relativeFrom="column">
              <wp:posOffset>2796540</wp:posOffset>
            </wp:positionH>
            <wp:positionV relativeFrom="paragraph">
              <wp:posOffset>-489585</wp:posOffset>
            </wp:positionV>
            <wp:extent cx="438150" cy="628650"/>
            <wp:effectExtent l="19050" t="0" r="0" b="0"/>
            <wp:wrapNone/>
            <wp:docPr id="2" name="Imagem 2" descr="UFPB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B_brasa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498" w:rsidRPr="00F26622" w:rsidRDefault="007A6498" w:rsidP="00F266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6622">
        <w:rPr>
          <w:rFonts w:ascii="Times New Roman" w:hAnsi="Times New Roman" w:cs="Times New Roman"/>
          <w:b/>
          <w:caps/>
          <w:sz w:val="24"/>
          <w:szCs w:val="24"/>
        </w:rPr>
        <w:t>Universidade Federal da Paraíba</w:t>
      </w:r>
    </w:p>
    <w:p w:rsidR="007A6498" w:rsidRPr="00F26622" w:rsidRDefault="007A6498" w:rsidP="00F266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6622">
        <w:rPr>
          <w:rFonts w:ascii="Times New Roman" w:hAnsi="Times New Roman" w:cs="Times New Roman"/>
          <w:b/>
          <w:caps/>
          <w:sz w:val="24"/>
          <w:szCs w:val="24"/>
        </w:rPr>
        <w:t xml:space="preserve">Centro de Comunicação, Turismo e </w:t>
      </w:r>
      <w:proofErr w:type="gramStart"/>
      <w:r w:rsidRPr="00F26622">
        <w:rPr>
          <w:rFonts w:ascii="Times New Roman" w:hAnsi="Times New Roman" w:cs="Times New Roman"/>
          <w:b/>
          <w:caps/>
          <w:sz w:val="24"/>
          <w:szCs w:val="24"/>
        </w:rPr>
        <w:t>Artes</w:t>
      </w:r>
      <w:proofErr w:type="gramEnd"/>
    </w:p>
    <w:p w:rsidR="007A6498" w:rsidRPr="00F26622" w:rsidRDefault="007A6498" w:rsidP="00F266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6622">
        <w:rPr>
          <w:rFonts w:ascii="Times New Roman" w:hAnsi="Times New Roman" w:cs="Times New Roman"/>
          <w:b/>
          <w:caps/>
          <w:sz w:val="24"/>
          <w:szCs w:val="24"/>
        </w:rPr>
        <w:t>Departamento de Comunicação e Turismo</w:t>
      </w:r>
    </w:p>
    <w:p w:rsidR="007A6498" w:rsidRPr="00F26622" w:rsidRDefault="007A6498" w:rsidP="00F266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6622">
        <w:rPr>
          <w:rFonts w:ascii="Times New Roman" w:hAnsi="Times New Roman" w:cs="Times New Roman"/>
          <w:b/>
          <w:caps/>
          <w:sz w:val="24"/>
          <w:szCs w:val="24"/>
        </w:rPr>
        <w:t>CURSO: RELAÇÕES PÚBLICAS</w:t>
      </w:r>
    </w:p>
    <w:p w:rsidR="007A6498" w:rsidRPr="00F26622" w:rsidRDefault="007A6498" w:rsidP="00F2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TERMO DE ACEITE </w:t>
      </w:r>
      <w:r w:rsidR="00F26622">
        <w:rPr>
          <w:rFonts w:ascii="Times New Roman" w:hAnsi="Times New Roman" w:cs="Times New Roman"/>
          <w:color w:val="000000"/>
          <w:sz w:val="24"/>
          <w:szCs w:val="24"/>
        </w:rPr>
        <w:t>DE ORIENTAÇÃO DE MONOGRAFIA</w:t>
      </w: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6622">
        <w:rPr>
          <w:rFonts w:ascii="Times New Roman" w:hAnsi="Times New Roman" w:cs="Times New Roman"/>
          <w:color w:val="000000"/>
          <w:sz w:val="24"/>
          <w:szCs w:val="24"/>
        </w:rPr>
        <w:tab/>
        <w:t>Declaro</w:t>
      </w:r>
      <w:r w:rsidR="00F266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 para os devidos fins que</w:t>
      </w:r>
      <w:r w:rsidR="00F266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 aceito orientar </w:t>
      </w:r>
      <w:r w:rsidR="00F26622" w:rsidRPr="00500C5B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F26622" w:rsidRPr="00500C5B">
        <w:rPr>
          <w:rFonts w:ascii="Times New Roman" w:hAnsi="Times New Roman" w:cs="Times New Roman"/>
          <w:sz w:val="24"/>
          <w:szCs w:val="24"/>
        </w:rPr>
        <w:t>aluno(</w:t>
      </w:r>
      <w:proofErr w:type="gramEnd"/>
      <w:r w:rsidR="00F26622" w:rsidRPr="00500C5B">
        <w:rPr>
          <w:rFonts w:ascii="Times New Roman" w:hAnsi="Times New Roman" w:cs="Times New Roman"/>
          <w:sz w:val="24"/>
          <w:szCs w:val="24"/>
        </w:rPr>
        <w:t>a)</w:t>
      </w:r>
      <w:r w:rsidR="00C64EF6" w:rsidRPr="00500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EF6" w:rsidRPr="00500C5B">
        <w:rPr>
          <w:rFonts w:ascii="Times New Roman" w:hAnsi="Times New Roman" w:cs="Times New Roman"/>
          <w:b/>
          <w:color w:val="FF0000"/>
          <w:sz w:val="24"/>
          <w:szCs w:val="24"/>
        </w:rPr>
        <w:t>NOME</w:t>
      </w:r>
      <w:r w:rsidRPr="00500C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26622" w:rsidRPr="00500C5B">
        <w:rPr>
          <w:rFonts w:ascii="Times New Roman" w:hAnsi="Times New Roman" w:cs="Times New Roman"/>
          <w:b/>
          <w:color w:val="FF0000"/>
          <w:sz w:val="24"/>
          <w:szCs w:val="24"/>
        </w:rPr>
        <w:t>(matrícula)</w:t>
      </w:r>
      <w:r w:rsidRPr="00500C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622">
        <w:rPr>
          <w:rFonts w:ascii="Times New Roman" w:hAnsi="Times New Roman" w:cs="Times New Roman"/>
          <w:color w:val="000000"/>
          <w:sz w:val="24"/>
          <w:szCs w:val="24"/>
        </w:rPr>
        <w:t xml:space="preserve">em sua Monografia de Conclusão de Curso, </w:t>
      </w:r>
      <w:r w:rsidR="00F26622">
        <w:rPr>
          <w:rFonts w:ascii="Times New Roman" w:hAnsi="Times New Roman" w:cs="Times New Roman"/>
          <w:color w:val="FF0000"/>
          <w:sz w:val="24"/>
          <w:szCs w:val="24"/>
        </w:rPr>
        <w:t>intitulad</w:t>
      </w:r>
      <w:r w:rsidR="00500C5B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F266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0C5B"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r w:rsidR="00F26622" w:rsidRPr="00F26622">
        <w:rPr>
          <w:rFonts w:ascii="Times New Roman" w:hAnsi="Times New Roman" w:cs="Times New Roman"/>
          <w:b/>
          <w:color w:val="FF0000"/>
          <w:sz w:val="24"/>
          <w:szCs w:val="24"/>
        </w:rPr>
        <w:t>colocar o título do trabalho, mesmo que provisório</w:t>
      </w:r>
      <w:r w:rsidR="00500C5B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F2662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 com término previsto para </w:t>
      </w:r>
      <w:r w:rsidR="00077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68C" w:rsidRPr="009466CF">
        <w:rPr>
          <w:rFonts w:ascii="Times New Roman" w:hAnsi="Times New Roman" w:cs="Times New Roman"/>
          <w:b/>
          <w:color w:val="FF0000"/>
          <w:sz w:val="24"/>
          <w:szCs w:val="24"/>
        </w:rPr>
        <w:t>mês e ano</w:t>
      </w:r>
      <w:r w:rsidR="00077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22">
        <w:rPr>
          <w:rFonts w:ascii="Times New Roman" w:hAnsi="Times New Roman" w:cs="Times New Roman"/>
          <w:b/>
          <w:color w:val="FF0000"/>
          <w:sz w:val="24"/>
          <w:szCs w:val="24"/>
        </w:rPr>
        <w:t>(colocar o mês e o ano previstos para o término)</w:t>
      </w:r>
      <w:r w:rsidRPr="00F26622">
        <w:rPr>
          <w:rFonts w:ascii="Times New Roman" w:hAnsi="Times New Roman" w:cs="Times New Roman"/>
          <w:b/>
          <w:sz w:val="24"/>
          <w:szCs w:val="24"/>
        </w:rPr>
        <w:t>.</w:t>
      </w: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João Pessoa, </w:t>
      </w:r>
      <w:r w:rsidR="00C64EF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>__ de _________de _____.</w:t>
      </w: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F26622" w:rsidP="00F2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7A6498" w:rsidRPr="00F26622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7A6498" w:rsidRPr="00F26622" w:rsidRDefault="00F26622" w:rsidP="00F26622">
      <w:pPr>
        <w:pStyle w:val="Default"/>
        <w:spacing w:after="0" w:line="240" w:lineRule="auto"/>
        <w:jc w:val="center"/>
        <w:rPr>
          <w:color w:val="FF0000"/>
        </w:rPr>
      </w:pPr>
      <w:r>
        <w:rPr>
          <w:color w:val="FF0000"/>
        </w:rPr>
        <w:t>(Titulação, n</w:t>
      </w:r>
      <w:r w:rsidR="007A6498" w:rsidRPr="00F26622">
        <w:rPr>
          <w:color w:val="FF0000"/>
        </w:rPr>
        <w:t>ome do orientador</w:t>
      </w:r>
      <w:r>
        <w:rPr>
          <w:color w:val="FF0000"/>
        </w:rPr>
        <w:t>,</w:t>
      </w:r>
      <w:r w:rsidR="007A6498" w:rsidRPr="00F26622">
        <w:rPr>
          <w:color w:val="FF0000"/>
        </w:rPr>
        <w:t xml:space="preserve"> e matrícula SIAPE</w:t>
      </w:r>
      <w:proofErr w:type="gramStart"/>
      <w:r w:rsidR="007A6498" w:rsidRPr="00F26622">
        <w:rPr>
          <w:color w:val="FF0000"/>
        </w:rPr>
        <w:t>)</w:t>
      </w:r>
      <w:proofErr w:type="gramEnd"/>
    </w:p>
    <w:p w:rsidR="007A6498" w:rsidRPr="00F26622" w:rsidRDefault="007A6498" w:rsidP="00F2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6622">
        <w:rPr>
          <w:rFonts w:ascii="Times New Roman" w:hAnsi="Times New Roman" w:cs="Times New Roman"/>
          <w:color w:val="000000"/>
          <w:sz w:val="24"/>
          <w:szCs w:val="24"/>
        </w:rPr>
        <w:t>Professor</w:t>
      </w:r>
      <w:r w:rsidR="007E0D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7E0D1A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 Orientador</w:t>
      </w:r>
      <w:r w:rsidR="007E0D1A">
        <w:rPr>
          <w:rFonts w:ascii="Times New Roman" w:hAnsi="Times New Roman" w:cs="Times New Roman"/>
          <w:color w:val="000000"/>
          <w:sz w:val="24"/>
          <w:szCs w:val="24"/>
        </w:rPr>
        <w:t>(a)</w:t>
      </w:r>
    </w:p>
    <w:p w:rsidR="007A6498" w:rsidRPr="00F26622" w:rsidRDefault="007A6498" w:rsidP="00F26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498" w:rsidRPr="00F26622" w:rsidRDefault="007A6498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A6498" w:rsidRPr="00F26622" w:rsidSect="00070903">
      <w:headerReference w:type="defaul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4D" w:rsidRDefault="00F4304D" w:rsidP="00153771">
      <w:pPr>
        <w:spacing w:after="0" w:line="240" w:lineRule="auto"/>
      </w:pPr>
      <w:r>
        <w:separator/>
      </w:r>
    </w:p>
  </w:endnote>
  <w:endnote w:type="continuationSeparator" w:id="0">
    <w:p w:rsidR="00F4304D" w:rsidRDefault="00F4304D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4D" w:rsidRDefault="00F4304D" w:rsidP="00153771">
      <w:pPr>
        <w:spacing w:after="0" w:line="240" w:lineRule="auto"/>
      </w:pPr>
      <w:r>
        <w:separator/>
      </w:r>
    </w:p>
  </w:footnote>
  <w:footnote w:type="continuationSeparator" w:id="0">
    <w:p w:rsidR="00F4304D" w:rsidRDefault="00F4304D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17" w:rsidRDefault="00A74617">
    <w:pPr>
      <w:pStyle w:val="Cabealho"/>
      <w:jc w:val="right"/>
    </w:pPr>
  </w:p>
  <w:p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4617" w:rsidRDefault="006051F3">
        <w:pPr>
          <w:pStyle w:val="Cabealho"/>
          <w:jc w:val="right"/>
        </w:pPr>
        <w:r w:rsidRPr="00305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7DEC" w:rsidRPr="00305F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1A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17" w:rsidRPr="00307691" w:rsidRDefault="006051F3">
    <w:pPr>
      <w:pStyle w:val="Cabealho"/>
      <w:jc w:val="right"/>
      <w:rPr>
        <w:rFonts w:ascii="Times New Roman" w:hAnsi="Times New Roman" w:cs="Times New Roman"/>
      </w:rPr>
    </w:pPr>
    <w:r w:rsidRPr="00307691">
      <w:rPr>
        <w:rFonts w:ascii="Times New Roman" w:hAnsi="Times New Roman" w:cs="Times New Roman"/>
      </w:rPr>
      <w:fldChar w:fldCharType="begin"/>
    </w:r>
    <w:r w:rsidR="00A74617" w:rsidRPr="00307691">
      <w:rPr>
        <w:rFonts w:ascii="Times New Roman" w:hAnsi="Times New Roman" w:cs="Times New Roman"/>
      </w:rPr>
      <w:instrText xml:space="preserve"> PAGE   \* MERGEFORMAT </w:instrText>
    </w:r>
    <w:r w:rsidRPr="00307691">
      <w:rPr>
        <w:rFonts w:ascii="Times New Roman" w:hAnsi="Times New Roman" w:cs="Times New Roman"/>
      </w:rPr>
      <w:fldChar w:fldCharType="separate"/>
    </w:r>
    <w:r w:rsidR="004771A7">
      <w:rPr>
        <w:rFonts w:ascii="Times New Roman" w:hAnsi="Times New Roman" w:cs="Times New Roman"/>
        <w:noProof/>
      </w:rPr>
      <w:t>5</w:t>
    </w:r>
    <w:r w:rsidRPr="00307691">
      <w:rPr>
        <w:rFonts w:ascii="Times New Roman" w:hAnsi="Times New Roman" w:cs="Times New Roman"/>
      </w:rPr>
      <w:fldChar w:fldCharType="end"/>
    </w:r>
  </w:p>
  <w:p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A6E"/>
    <w:multiLevelType w:val="multilevel"/>
    <w:tmpl w:val="E9BA3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2C6E0B"/>
    <w:multiLevelType w:val="hybridMultilevel"/>
    <w:tmpl w:val="68DC4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F78"/>
    <w:multiLevelType w:val="multilevel"/>
    <w:tmpl w:val="C088B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E11CD7"/>
    <w:multiLevelType w:val="hybridMultilevel"/>
    <w:tmpl w:val="87F43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0FEB"/>
    <w:multiLevelType w:val="multilevel"/>
    <w:tmpl w:val="D690CF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917FA"/>
    <w:multiLevelType w:val="multilevel"/>
    <w:tmpl w:val="F2BA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30066B"/>
    <w:multiLevelType w:val="hybridMultilevel"/>
    <w:tmpl w:val="6D4210B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2C52"/>
    <w:multiLevelType w:val="hybridMultilevel"/>
    <w:tmpl w:val="4ACCC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014E8"/>
    <w:rsid w:val="000016E8"/>
    <w:rsid w:val="000118FD"/>
    <w:rsid w:val="000221EA"/>
    <w:rsid w:val="0002764C"/>
    <w:rsid w:val="00040957"/>
    <w:rsid w:val="000502DF"/>
    <w:rsid w:val="0005068B"/>
    <w:rsid w:val="00050EA3"/>
    <w:rsid w:val="00057845"/>
    <w:rsid w:val="00070903"/>
    <w:rsid w:val="0007768C"/>
    <w:rsid w:val="00085B73"/>
    <w:rsid w:val="000A5C8B"/>
    <w:rsid w:val="000A7ED9"/>
    <w:rsid w:val="000C398D"/>
    <w:rsid w:val="000C71BE"/>
    <w:rsid w:val="000D6E87"/>
    <w:rsid w:val="000E147B"/>
    <w:rsid w:val="000E5080"/>
    <w:rsid w:val="000F4415"/>
    <w:rsid w:val="000F7123"/>
    <w:rsid w:val="001011F5"/>
    <w:rsid w:val="00104A09"/>
    <w:rsid w:val="00107E08"/>
    <w:rsid w:val="001247D7"/>
    <w:rsid w:val="0013223D"/>
    <w:rsid w:val="001327EA"/>
    <w:rsid w:val="00137ADD"/>
    <w:rsid w:val="00147639"/>
    <w:rsid w:val="00152025"/>
    <w:rsid w:val="0015254F"/>
    <w:rsid w:val="00153771"/>
    <w:rsid w:val="00153E45"/>
    <w:rsid w:val="0015739E"/>
    <w:rsid w:val="00184EDC"/>
    <w:rsid w:val="00197FAF"/>
    <w:rsid w:val="001A0646"/>
    <w:rsid w:val="001A2621"/>
    <w:rsid w:val="001B5DE5"/>
    <w:rsid w:val="001D3591"/>
    <w:rsid w:val="001E16EF"/>
    <w:rsid w:val="001E2ECA"/>
    <w:rsid w:val="00202437"/>
    <w:rsid w:val="002075B0"/>
    <w:rsid w:val="00214855"/>
    <w:rsid w:val="002331E3"/>
    <w:rsid w:val="00236A9B"/>
    <w:rsid w:val="0024139E"/>
    <w:rsid w:val="0025369E"/>
    <w:rsid w:val="002608E0"/>
    <w:rsid w:val="00265348"/>
    <w:rsid w:val="002921B4"/>
    <w:rsid w:val="00292B92"/>
    <w:rsid w:val="002A01AD"/>
    <w:rsid w:val="002B1674"/>
    <w:rsid w:val="002B3840"/>
    <w:rsid w:val="002B582F"/>
    <w:rsid w:val="002B7B1F"/>
    <w:rsid w:val="002D6575"/>
    <w:rsid w:val="002E4A63"/>
    <w:rsid w:val="002F1636"/>
    <w:rsid w:val="002F262E"/>
    <w:rsid w:val="002F352B"/>
    <w:rsid w:val="002F3C3B"/>
    <w:rsid w:val="00305F05"/>
    <w:rsid w:val="00307691"/>
    <w:rsid w:val="003119CC"/>
    <w:rsid w:val="0031280A"/>
    <w:rsid w:val="00317C28"/>
    <w:rsid w:val="0033291E"/>
    <w:rsid w:val="00346840"/>
    <w:rsid w:val="00353F83"/>
    <w:rsid w:val="0035774C"/>
    <w:rsid w:val="00363075"/>
    <w:rsid w:val="00366591"/>
    <w:rsid w:val="0037383F"/>
    <w:rsid w:val="003854F5"/>
    <w:rsid w:val="00391A7A"/>
    <w:rsid w:val="00394467"/>
    <w:rsid w:val="00394694"/>
    <w:rsid w:val="00395AE8"/>
    <w:rsid w:val="003B0E61"/>
    <w:rsid w:val="003B666D"/>
    <w:rsid w:val="003C154F"/>
    <w:rsid w:val="003C3B66"/>
    <w:rsid w:val="003C3DC0"/>
    <w:rsid w:val="003F2AAB"/>
    <w:rsid w:val="0040203F"/>
    <w:rsid w:val="00402E5B"/>
    <w:rsid w:val="00403DB1"/>
    <w:rsid w:val="00411629"/>
    <w:rsid w:val="0041749F"/>
    <w:rsid w:val="00445ADF"/>
    <w:rsid w:val="00446C84"/>
    <w:rsid w:val="0045767C"/>
    <w:rsid w:val="0046435F"/>
    <w:rsid w:val="00472F2B"/>
    <w:rsid w:val="00475582"/>
    <w:rsid w:val="004771A7"/>
    <w:rsid w:val="00480119"/>
    <w:rsid w:val="004830F7"/>
    <w:rsid w:val="00483BE6"/>
    <w:rsid w:val="00491A57"/>
    <w:rsid w:val="00492EC6"/>
    <w:rsid w:val="004A08B9"/>
    <w:rsid w:val="004B1988"/>
    <w:rsid w:val="004B438B"/>
    <w:rsid w:val="004B5571"/>
    <w:rsid w:val="004B57DF"/>
    <w:rsid w:val="004B57EE"/>
    <w:rsid w:val="004B72CA"/>
    <w:rsid w:val="004C28C9"/>
    <w:rsid w:val="004C574E"/>
    <w:rsid w:val="004C60AD"/>
    <w:rsid w:val="004D7AB4"/>
    <w:rsid w:val="004E003E"/>
    <w:rsid w:val="004E3ED2"/>
    <w:rsid w:val="004E5ECA"/>
    <w:rsid w:val="004E7939"/>
    <w:rsid w:val="004F459E"/>
    <w:rsid w:val="004F5385"/>
    <w:rsid w:val="00500C5B"/>
    <w:rsid w:val="005179D1"/>
    <w:rsid w:val="00526350"/>
    <w:rsid w:val="005304AB"/>
    <w:rsid w:val="005350DC"/>
    <w:rsid w:val="005351B9"/>
    <w:rsid w:val="0053641A"/>
    <w:rsid w:val="00536D87"/>
    <w:rsid w:val="005407F7"/>
    <w:rsid w:val="00544054"/>
    <w:rsid w:val="005470C1"/>
    <w:rsid w:val="0056248B"/>
    <w:rsid w:val="00564E9D"/>
    <w:rsid w:val="005674F1"/>
    <w:rsid w:val="00567957"/>
    <w:rsid w:val="005707B7"/>
    <w:rsid w:val="00574B26"/>
    <w:rsid w:val="0057641B"/>
    <w:rsid w:val="005840FD"/>
    <w:rsid w:val="005A0FAF"/>
    <w:rsid w:val="005A61AB"/>
    <w:rsid w:val="005B37D3"/>
    <w:rsid w:val="005C1336"/>
    <w:rsid w:val="005C17DE"/>
    <w:rsid w:val="005C6197"/>
    <w:rsid w:val="005E2197"/>
    <w:rsid w:val="005E4861"/>
    <w:rsid w:val="005E49B3"/>
    <w:rsid w:val="005E65A6"/>
    <w:rsid w:val="005F64D6"/>
    <w:rsid w:val="005F7736"/>
    <w:rsid w:val="006000E7"/>
    <w:rsid w:val="006038A3"/>
    <w:rsid w:val="006051F3"/>
    <w:rsid w:val="00606C58"/>
    <w:rsid w:val="0061712D"/>
    <w:rsid w:val="00633D51"/>
    <w:rsid w:val="006354B1"/>
    <w:rsid w:val="006361F5"/>
    <w:rsid w:val="00640DCB"/>
    <w:rsid w:val="006467E8"/>
    <w:rsid w:val="00646C5E"/>
    <w:rsid w:val="006560B0"/>
    <w:rsid w:val="00672D56"/>
    <w:rsid w:val="00685891"/>
    <w:rsid w:val="006916B9"/>
    <w:rsid w:val="00693EDB"/>
    <w:rsid w:val="006A152F"/>
    <w:rsid w:val="006A6B6D"/>
    <w:rsid w:val="006A7FA1"/>
    <w:rsid w:val="006B0940"/>
    <w:rsid w:val="006E39D4"/>
    <w:rsid w:val="006F214E"/>
    <w:rsid w:val="006F7F0A"/>
    <w:rsid w:val="00702224"/>
    <w:rsid w:val="00716D18"/>
    <w:rsid w:val="00726785"/>
    <w:rsid w:val="0073609B"/>
    <w:rsid w:val="00742B4B"/>
    <w:rsid w:val="00743DB6"/>
    <w:rsid w:val="00746A80"/>
    <w:rsid w:val="00754E51"/>
    <w:rsid w:val="0076146A"/>
    <w:rsid w:val="007725D3"/>
    <w:rsid w:val="00784ADD"/>
    <w:rsid w:val="007A6498"/>
    <w:rsid w:val="007C0F39"/>
    <w:rsid w:val="007C2FAF"/>
    <w:rsid w:val="007C6D7B"/>
    <w:rsid w:val="007D18B4"/>
    <w:rsid w:val="007D2056"/>
    <w:rsid w:val="007D30DF"/>
    <w:rsid w:val="007D41D6"/>
    <w:rsid w:val="007E0D1A"/>
    <w:rsid w:val="007F2CF1"/>
    <w:rsid w:val="00810ACF"/>
    <w:rsid w:val="008133EE"/>
    <w:rsid w:val="00822FAC"/>
    <w:rsid w:val="008255BD"/>
    <w:rsid w:val="008265C6"/>
    <w:rsid w:val="00830918"/>
    <w:rsid w:val="00835A95"/>
    <w:rsid w:val="008415E9"/>
    <w:rsid w:val="00843523"/>
    <w:rsid w:val="008447C6"/>
    <w:rsid w:val="00854BBE"/>
    <w:rsid w:val="00866626"/>
    <w:rsid w:val="00871DB6"/>
    <w:rsid w:val="00871DDE"/>
    <w:rsid w:val="008808B7"/>
    <w:rsid w:val="00890F46"/>
    <w:rsid w:val="0089557B"/>
    <w:rsid w:val="008A553F"/>
    <w:rsid w:val="008B3406"/>
    <w:rsid w:val="008C6B08"/>
    <w:rsid w:val="008D2487"/>
    <w:rsid w:val="008D5306"/>
    <w:rsid w:val="0090243A"/>
    <w:rsid w:val="0090403E"/>
    <w:rsid w:val="0090567D"/>
    <w:rsid w:val="009059CC"/>
    <w:rsid w:val="00912255"/>
    <w:rsid w:val="009135E2"/>
    <w:rsid w:val="00914798"/>
    <w:rsid w:val="00931044"/>
    <w:rsid w:val="00935BEF"/>
    <w:rsid w:val="00943915"/>
    <w:rsid w:val="009466CF"/>
    <w:rsid w:val="009538BC"/>
    <w:rsid w:val="00954476"/>
    <w:rsid w:val="00956024"/>
    <w:rsid w:val="00960A6F"/>
    <w:rsid w:val="00970DE7"/>
    <w:rsid w:val="009729B4"/>
    <w:rsid w:val="0097538E"/>
    <w:rsid w:val="00977904"/>
    <w:rsid w:val="00985879"/>
    <w:rsid w:val="009A0288"/>
    <w:rsid w:val="009B2690"/>
    <w:rsid w:val="009B35F1"/>
    <w:rsid w:val="009B4EA7"/>
    <w:rsid w:val="009B59B4"/>
    <w:rsid w:val="009B78A9"/>
    <w:rsid w:val="009C71B6"/>
    <w:rsid w:val="009D2932"/>
    <w:rsid w:val="009E4D31"/>
    <w:rsid w:val="009F1193"/>
    <w:rsid w:val="00A024CF"/>
    <w:rsid w:val="00A11C5D"/>
    <w:rsid w:val="00A1378A"/>
    <w:rsid w:val="00A2418B"/>
    <w:rsid w:val="00A33C72"/>
    <w:rsid w:val="00A34DDB"/>
    <w:rsid w:val="00A43230"/>
    <w:rsid w:val="00A61CB4"/>
    <w:rsid w:val="00A63EC8"/>
    <w:rsid w:val="00A64A0B"/>
    <w:rsid w:val="00A70B33"/>
    <w:rsid w:val="00A70C05"/>
    <w:rsid w:val="00A74617"/>
    <w:rsid w:val="00A801D4"/>
    <w:rsid w:val="00A8519C"/>
    <w:rsid w:val="00A9342C"/>
    <w:rsid w:val="00AB68FF"/>
    <w:rsid w:val="00AC33ED"/>
    <w:rsid w:val="00AC3B73"/>
    <w:rsid w:val="00AE03DF"/>
    <w:rsid w:val="00AE26FF"/>
    <w:rsid w:val="00AF173F"/>
    <w:rsid w:val="00AF7F3C"/>
    <w:rsid w:val="00B00135"/>
    <w:rsid w:val="00B04325"/>
    <w:rsid w:val="00B04DB8"/>
    <w:rsid w:val="00B115EF"/>
    <w:rsid w:val="00B16E81"/>
    <w:rsid w:val="00B17412"/>
    <w:rsid w:val="00B17417"/>
    <w:rsid w:val="00B17DEC"/>
    <w:rsid w:val="00B20E48"/>
    <w:rsid w:val="00B32F84"/>
    <w:rsid w:val="00B331EA"/>
    <w:rsid w:val="00B532FC"/>
    <w:rsid w:val="00B62289"/>
    <w:rsid w:val="00B81AEE"/>
    <w:rsid w:val="00B84D85"/>
    <w:rsid w:val="00B903D3"/>
    <w:rsid w:val="00B96576"/>
    <w:rsid w:val="00BA1DA9"/>
    <w:rsid w:val="00BA21A4"/>
    <w:rsid w:val="00BA7078"/>
    <w:rsid w:val="00BB5119"/>
    <w:rsid w:val="00BB5B77"/>
    <w:rsid w:val="00BC4906"/>
    <w:rsid w:val="00C1247E"/>
    <w:rsid w:val="00C37917"/>
    <w:rsid w:val="00C406E8"/>
    <w:rsid w:val="00C521C5"/>
    <w:rsid w:val="00C64EF6"/>
    <w:rsid w:val="00C6519E"/>
    <w:rsid w:val="00C67556"/>
    <w:rsid w:val="00C71210"/>
    <w:rsid w:val="00C865ED"/>
    <w:rsid w:val="00C964C7"/>
    <w:rsid w:val="00C96AFB"/>
    <w:rsid w:val="00CB5CC3"/>
    <w:rsid w:val="00CB7E92"/>
    <w:rsid w:val="00CC1227"/>
    <w:rsid w:val="00CC5AF3"/>
    <w:rsid w:val="00CD0286"/>
    <w:rsid w:val="00CD7E8A"/>
    <w:rsid w:val="00CE5A3E"/>
    <w:rsid w:val="00CF0FFA"/>
    <w:rsid w:val="00CF164F"/>
    <w:rsid w:val="00D1265C"/>
    <w:rsid w:val="00D153C4"/>
    <w:rsid w:val="00D163A6"/>
    <w:rsid w:val="00D24590"/>
    <w:rsid w:val="00D25D7C"/>
    <w:rsid w:val="00D25F0F"/>
    <w:rsid w:val="00D27D36"/>
    <w:rsid w:val="00D31CEF"/>
    <w:rsid w:val="00D45549"/>
    <w:rsid w:val="00D465BC"/>
    <w:rsid w:val="00D55A86"/>
    <w:rsid w:val="00D63B7C"/>
    <w:rsid w:val="00D66328"/>
    <w:rsid w:val="00D770D5"/>
    <w:rsid w:val="00D77A85"/>
    <w:rsid w:val="00D84636"/>
    <w:rsid w:val="00D90923"/>
    <w:rsid w:val="00D96180"/>
    <w:rsid w:val="00D9655D"/>
    <w:rsid w:val="00D97B81"/>
    <w:rsid w:val="00DA3301"/>
    <w:rsid w:val="00DA7B8B"/>
    <w:rsid w:val="00DC1F88"/>
    <w:rsid w:val="00DC3420"/>
    <w:rsid w:val="00DC4554"/>
    <w:rsid w:val="00DC5FAD"/>
    <w:rsid w:val="00DD1476"/>
    <w:rsid w:val="00DD382A"/>
    <w:rsid w:val="00DE5B19"/>
    <w:rsid w:val="00DF233E"/>
    <w:rsid w:val="00DF3315"/>
    <w:rsid w:val="00DF3B9F"/>
    <w:rsid w:val="00DF3D34"/>
    <w:rsid w:val="00E0637C"/>
    <w:rsid w:val="00E16D42"/>
    <w:rsid w:val="00E3002B"/>
    <w:rsid w:val="00E3566D"/>
    <w:rsid w:val="00E37CA7"/>
    <w:rsid w:val="00E4028A"/>
    <w:rsid w:val="00E428A3"/>
    <w:rsid w:val="00E44BC2"/>
    <w:rsid w:val="00E53656"/>
    <w:rsid w:val="00E6497E"/>
    <w:rsid w:val="00E658F6"/>
    <w:rsid w:val="00E6614E"/>
    <w:rsid w:val="00E6627D"/>
    <w:rsid w:val="00E7197F"/>
    <w:rsid w:val="00E7285E"/>
    <w:rsid w:val="00E756A9"/>
    <w:rsid w:val="00E7733E"/>
    <w:rsid w:val="00E80A93"/>
    <w:rsid w:val="00E8166F"/>
    <w:rsid w:val="00E835AB"/>
    <w:rsid w:val="00E859DE"/>
    <w:rsid w:val="00E87FEC"/>
    <w:rsid w:val="00E961EF"/>
    <w:rsid w:val="00E96466"/>
    <w:rsid w:val="00E96FE3"/>
    <w:rsid w:val="00EC1179"/>
    <w:rsid w:val="00ED56A9"/>
    <w:rsid w:val="00ED6094"/>
    <w:rsid w:val="00F0408F"/>
    <w:rsid w:val="00F06C43"/>
    <w:rsid w:val="00F0729C"/>
    <w:rsid w:val="00F1038B"/>
    <w:rsid w:val="00F12F2E"/>
    <w:rsid w:val="00F15821"/>
    <w:rsid w:val="00F16201"/>
    <w:rsid w:val="00F26622"/>
    <w:rsid w:val="00F308AF"/>
    <w:rsid w:val="00F31F6B"/>
    <w:rsid w:val="00F4304D"/>
    <w:rsid w:val="00F47C39"/>
    <w:rsid w:val="00F50D82"/>
    <w:rsid w:val="00F5147B"/>
    <w:rsid w:val="00F57BE8"/>
    <w:rsid w:val="00F62E8A"/>
    <w:rsid w:val="00F7056F"/>
    <w:rsid w:val="00F72F59"/>
    <w:rsid w:val="00F73C19"/>
    <w:rsid w:val="00FB0AE2"/>
    <w:rsid w:val="00FB1377"/>
    <w:rsid w:val="00FB27BC"/>
    <w:rsid w:val="00FC798C"/>
    <w:rsid w:val="00FD1440"/>
    <w:rsid w:val="00FD42D7"/>
    <w:rsid w:val="00FE0C31"/>
    <w:rsid w:val="00FE71A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498"/>
    <w:pPr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0C31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498"/>
    <w:pPr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0C31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6E96-6201-49EC-9A0E-33EDB71D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411</Words>
  <Characters>762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gislene pereira</cp:lastModifiedBy>
  <cp:revision>17</cp:revision>
  <dcterms:created xsi:type="dcterms:W3CDTF">2017-01-30T15:35:00Z</dcterms:created>
  <dcterms:modified xsi:type="dcterms:W3CDTF">2017-02-08T19:36:00Z</dcterms:modified>
</cp:coreProperties>
</file>